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2B" w:rsidRDefault="00D0382B" w:rsidP="00D0382B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D0382B" w:rsidRDefault="00D0382B" w:rsidP="00D0382B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D23701">
        <w:rPr>
          <w:rFonts w:ascii="Arial" w:hAnsi="Arial" w:cs="Arial"/>
          <w:b/>
          <w:color w:val="07642D"/>
          <w:sz w:val="32"/>
          <w:szCs w:val="32"/>
        </w:rPr>
        <w:t>Карельский экспресс: 2 дня в Карелии</w:t>
      </w:r>
    </w:p>
    <w:p w:rsidR="00D0382B" w:rsidRDefault="00D0382B" w:rsidP="00D0382B">
      <w:pPr>
        <w:pStyle w:val="ae"/>
        <w:jc w:val="center"/>
        <w:rPr>
          <w:rFonts w:ascii="Arial" w:hAnsi="Arial" w:cs="Arial"/>
          <w:b/>
        </w:rPr>
      </w:pPr>
    </w:p>
    <w:p w:rsidR="00D0382B" w:rsidRDefault="00D0382B" w:rsidP="00D038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AC22FB" w:rsidRDefault="00AC22FB" w:rsidP="00AC22FB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C23FC4" w:rsidRPr="00AC22FB" w:rsidRDefault="00C23FC4" w:rsidP="00AC22FB">
      <w:pPr>
        <w:pStyle w:val="a4"/>
        <w:spacing w:before="0" w:beforeAutospacing="0" w:after="16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Если вам не пришло SMS-сообщение, </w:t>
      </w:r>
      <w:r>
        <w:rPr>
          <w:rFonts w:ascii="Arial" w:hAnsi="Arial" w:cs="Arial"/>
          <w:b/>
          <w:bCs/>
          <w:color w:val="000000"/>
          <w:sz w:val="18"/>
          <w:szCs w:val="18"/>
        </w:rPr>
        <w:t>свяжитесь с агентством, где Вы приобретали тур,</w:t>
      </w:r>
      <w:r>
        <w:rPr>
          <w:rFonts w:ascii="Arial" w:hAnsi="Arial" w:cs="Arial"/>
          <w:color w:val="000000"/>
          <w:sz w:val="18"/>
          <w:szCs w:val="18"/>
        </w:rPr>
        <w:t xml:space="preserve"> и уточните информацию.</w:t>
      </w:r>
      <w:bookmarkStart w:id="0" w:name="_GoBack"/>
      <w:bookmarkEnd w:id="0"/>
    </w:p>
    <w:p w:rsidR="00D0382B" w:rsidRPr="001E06ED" w:rsidRDefault="00D0382B" w:rsidP="00D0382B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D0382B" w:rsidRPr="001E06ED" w:rsidRDefault="00D0382B" w:rsidP="00D0382B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D0382B" w:rsidRPr="001E06ED" w:rsidRDefault="00D0382B" w:rsidP="00D0382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D0382B" w:rsidRPr="001E06ED" w:rsidRDefault="00D0382B" w:rsidP="00D0382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D0382B" w:rsidRDefault="00D0382B" w:rsidP="00D0382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D0382B" w:rsidRDefault="00D0382B" w:rsidP="00D0382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D0382B" w:rsidRDefault="00D0382B" w:rsidP="00D0382B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D0382B" w:rsidRPr="001E06ED" w:rsidRDefault="00D0382B" w:rsidP="00D0382B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D0382B" w:rsidRPr="001E06ED" w:rsidRDefault="00D0382B" w:rsidP="00D0382B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D0382B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D0382B" w:rsidRPr="001E06ED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D0382B" w:rsidRPr="001E06ED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D0382B" w:rsidRPr="001E06ED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D0382B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D0382B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D0382B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D0382B" w:rsidRDefault="00D0382B" w:rsidP="00D0382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D0382B" w:rsidRPr="00557E70" w:rsidRDefault="00D0382B" w:rsidP="00D0382B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D0382B" w:rsidRPr="001E06ED" w:rsidRDefault="00D0382B" w:rsidP="00D0382B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D0382B" w:rsidRDefault="00D0382B" w:rsidP="00D0382B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D0382B" w:rsidRPr="00B15E01" w:rsidRDefault="00D0382B" w:rsidP="00D0382B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D0382B" w:rsidRPr="00B15E01" w:rsidRDefault="00D0382B" w:rsidP="00D0382B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D0382B" w:rsidRPr="001E06ED" w:rsidTr="004C3C6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82B" w:rsidRPr="001E06ED" w:rsidRDefault="00D0382B" w:rsidP="004C3C61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остоятельное прибытие в г. Петрозаводск. Начало программы совпадает с прибытием поезда    № 018А.</w:t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кануне вы получите информацию в SMS-сообщении: место и время встречи, ФИО гида и данные для связи. Если вам не пришло SMS-сообщение, </w:t>
            </w:r>
            <w:r w:rsidR="00C23F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ы можете позавтракать в ресторане отеля Питер Ин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по желанию за дополнительную плату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треча с гидом-сопровождающим.</w:t>
            </w: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A6500" w:rsidRDefault="006A6500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0382B" w:rsidRDefault="00D0382B" w:rsidP="004C3C6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Адрес гостиницы «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Piter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Inn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»:</w:t>
            </w:r>
            <w:r w:rsidRPr="00CA6F59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4B6018C" wp14:editId="35664182">
                  <wp:extent cx="3599602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D0382B" w:rsidRPr="00D23701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бытие в Петрозаводск. Размещение в отеле.</w:t>
            </w:r>
          </w:p>
        </w:tc>
      </w:tr>
      <w:tr w:rsidR="00D0382B" w:rsidRPr="001E06ED" w:rsidTr="004C3C6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82B" w:rsidRDefault="00D0382B" w:rsidP="004C3C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(кроме отелей категории «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). Выезд из отеля с вещами (освобождение номеров).</w:t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D0382B" w:rsidRPr="001C779E" w:rsidRDefault="00D0382B" w:rsidP="004C3C6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» по маршруту «</w:t>
            </w:r>
            <w:proofErr w:type="spellStart"/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C77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1C7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1C77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D0382B" w:rsidRDefault="00D0382B" w:rsidP="004C3C6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е: самый поздний билет на рейс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» по программе тура прибывает в Сортавалу в 18:05. Просим вас не приобретать билеты на другие рейсы.</w:t>
            </w:r>
          </w:p>
          <w:p w:rsidR="00D0382B" w:rsidRDefault="00D0382B" w:rsidP="004C3C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 xml:space="preserve">Если вы приобрели билеты на </w:t>
            </w:r>
            <w:proofErr w:type="spellStart"/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>ретропоезд</w:t>
            </w:r>
            <w:proofErr w:type="spellEnd"/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>: по прибытии в Сортавала вы самостоятельно пересаживаетесь на ж/д вокзале на нужный вам поезд. Не забудьте забрать ваши вещи из автобуса.</w:t>
            </w:r>
          </w:p>
          <w:p w:rsidR="00D0382B" w:rsidRDefault="00D0382B" w:rsidP="004C3C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</w:pPr>
          </w:p>
          <w:p w:rsidR="00D0382B" w:rsidRDefault="00D0382B" w:rsidP="004C3C6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 xml:space="preserve">Если вы не приобрели билеты на </w:t>
            </w:r>
            <w:proofErr w:type="spellStart"/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>ретропоезд</w:t>
            </w:r>
            <w:proofErr w:type="spellEnd"/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 xml:space="preserve"> – наш автобус доставит вас к ж/д вокзалу Сортавала, откуда вы отправитесь до нужного вам города.</w:t>
            </w:r>
          </w:p>
          <w:p w:rsidR="00D0382B" w:rsidRDefault="00D0382B" w:rsidP="004C3C6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D0382B" w:rsidRDefault="00D0382B" w:rsidP="004C3C6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Рекомендуем: </w:t>
            </w:r>
          </w:p>
          <w:p w:rsidR="00D0382B" w:rsidRPr="00D23701" w:rsidRDefault="00D0382B" w:rsidP="004C3C61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18:45 – Отправление в Санкт-Петербург на поезде «</w:t>
            </w:r>
            <w:r w:rsidRPr="00D23701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Ласточка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» </w:t>
            </w:r>
            <w:r w:rsidRPr="00D23701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(прибытие в 22:43)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.</w:t>
            </w:r>
          </w:p>
          <w:p w:rsidR="00D0382B" w:rsidRPr="004B4F72" w:rsidRDefault="00D0382B" w:rsidP="004C3C61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20:20 – </w:t>
            </w:r>
            <w:r w:rsidRPr="00D23701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Отправление в Москву на поезде №160А (прибытие на следующий день в 10:16)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D0382B" w:rsidRDefault="00D0382B" w:rsidP="00D0382B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D0382B" w:rsidRPr="001E06ED" w:rsidRDefault="00D0382B" w:rsidP="00D038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D0382B" w:rsidRDefault="0005259D" w:rsidP="00D0382B"/>
    <w:sectPr w:rsidR="0005259D" w:rsidRPr="00D0382B">
      <w:headerReference w:type="default" r:id="rId10"/>
      <w:footerReference w:type="default" r:id="rId11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42" w:rsidRDefault="00EB5D42">
      <w:pPr>
        <w:spacing w:after="0" w:line="240" w:lineRule="auto"/>
      </w:pPr>
      <w:r>
        <w:separator/>
      </w:r>
    </w:p>
  </w:endnote>
  <w:endnote w:type="continuationSeparator" w:id="0">
    <w:p w:rsidR="00EB5D42" w:rsidRDefault="00EB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42" w:rsidRDefault="00EB5D42">
      <w:pPr>
        <w:spacing w:after="0" w:line="240" w:lineRule="auto"/>
      </w:pPr>
      <w:r>
        <w:separator/>
      </w:r>
    </w:p>
  </w:footnote>
  <w:footnote w:type="continuationSeparator" w:id="0">
    <w:p w:rsidR="00EB5D42" w:rsidRDefault="00EB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0A40A0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A1D01"/>
    <w:rsid w:val="006A6500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AC22FB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23FC4"/>
    <w:rsid w:val="00C41613"/>
    <w:rsid w:val="00CA6F59"/>
    <w:rsid w:val="00CC3C30"/>
    <w:rsid w:val="00CE38D8"/>
    <w:rsid w:val="00D0382B"/>
    <w:rsid w:val="00D133EE"/>
    <w:rsid w:val="00D17117"/>
    <w:rsid w:val="00D91B00"/>
    <w:rsid w:val="00DC2710"/>
    <w:rsid w:val="00DD3455"/>
    <w:rsid w:val="00E03E65"/>
    <w:rsid w:val="00E46023"/>
    <w:rsid w:val="00E94253"/>
    <w:rsid w:val="00EB5D42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48983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74AE0-B8C3-4353-B316-47E96EA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3:00Z</dcterms:modified>
</cp:coreProperties>
</file>